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472E59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B3091" w:rsidR="00BB3091">
        <w:rPr>
          <w:rFonts w:ascii="Tahoma" w:hAnsi="Tahoma" w:cs="Tahoma"/>
          <w:b/>
          <w:bCs/>
          <w:sz w:val="24"/>
          <w:szCs w:val="24"/>
        </w:rPr>
        <w:t>Rua Vinícius de Moraes</w:t>
      </w:r>
      <w:r w:rsidR="00E5311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53115">
        <w:rPr>
          <w:rFonts w:ascii="Tahoma" w:hAnsi="Tahoma" w:cs="Tahoma"/>
          <w:sz w:val="24"/>
          <w:szCs w:val="24"/>
        </w:rPr>
        <w:t xml:space="preserve">em frente ao número </w:t>
      </w:r>
      <w:r w:rsidR="00BB3091">
        <w:rPr>
          <w:rFonts w:ascii="Tahoma" w:hAnsi="Tahoma" w:cs="Tahoma"/>
          <w:sz w:val="24"/>
          <w:szCs w:val="24"/>
        </w:rPr>
        <w:t>524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662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334A1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67D5"/>
    <w:rsid w:val="00182BA9"/>
    <w:rsid w:val="00183487"/>
    <w:rsid w:val="0018459D"/>
    <w:rsid w:val="00187936"/>
    <w:rsid w:val="00191044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469BB"/>
    <w:rsid w:val="002512B9"/>
    <w:rsid w:val="002547B6"/>
    <w:rsid w:val="002549F1"/>
    <w:rsid w:val="00263BDA"/>
    <w:rsid w:val="00265003"/>
    <w:rsid w:val="00267985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67AB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1760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582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77EC6"/>
    <w:rsid w:val="00580FBD"/>
    <w:rsid w:val="00581A02"/>
    <w:rsid w:val="00590095"/>
    <w:rsid w:val="0059276B"/>
    <w:rsid w:val="00592A26"/>
    <w:rsid w:val="005961BD"/>
    <w:rsid w:val="005A291C"/>
    <w:rsid w:val="005C276C"/>
    <w:rsid w:val="005C4595"/>
    <w:rsid w:val="005C7E58"/>
    <w:rsid w:val="005E0D4B"/>
    <w:rsid w:val="005E4E46"/>
    <w:rsid w:val="00600103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4D8F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B7FB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063E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28C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6724"/>
    <w:rsid w:val="00907589"/>
    <w:rsid w:val="00910D1E"/>
    <w:rsid w:val="00923499"/>
    <w:rsid w:val="0092644E"/>
    <w:rsid w:val="009533ED"/>
    <w:rsid w:val="009549BB"/>
    <w:rsid w:val="00955D05"/>
    <w:rsid w:val="00955E5C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4E1E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1189"/>
    <w:rsid w:val="00B32E9A"/>
    <w:rsid w:val="00B437A3"/>
    <w:rsid w:val="00B50074"/>
    <w:rsid w:val="00B515C4"/>
    <w:rsid w:val="00B530A2"/>
    <w:rsid w:val="00B53D90"/>
    <w:rsid w:val="00B55E66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B3091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08D6"/>
    <w:rsid w:val="00D211F8"/>
    <w:rsid w:val="00D30B63"/>
    <w:rsid w:val="00D34B84"/>
    <w:rsid w:val="00D4593D"/>
    <w:rsid w:val="00D50827"/>
    <w:rsid w:val="00D534BA"/>
    <w:rsid w:val="00D5418A"/>
    <w:rsid w:val="00D55F7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609"/>
    <w:rsid w:val="00E40A44"/>
    <w:rsid w:val="00E40CB0"/>
    <w:rsid w:val="00E52472"/>
    <w:rsid w:val="00E53115"/>
    <w:rsid w:val="00E65595"/>
    <w:rsid w:val="00E65E31"/>
    <w:rsid w:val="00E67DBD"/>
    <w:rsid w:val="00E741D5"/>
    <w:rsid w:val="00E75651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35DB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21:00Z</dcterms:created>
  <dcterms:modified xsi:type="dcterms:W3CDTF">2023-09-11T15:21:00Z</dcterms:modified>
</cp:coreProperties>
</file>